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0D32D0" w:rsidTr="000D32D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2D0" w:rsidRDefault="000D32D0">
            <w:pPr>
              <w:pStyle w:val="Standard"/>
              <w:spacing w:after="0" w:line="240" w:lineRule="auto"/>
              <w:jc w:val="center"/>
            </w:pPr>
          </w:p>
          <w:p w:rsidR="000D32D0" w:rsidRDefault="000D32D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WATEMALA</w:t>
            </w:r>
          </w:p>
          <w:p w:rsidR="000D32D0" w:rsidRDefault="000D32D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32D0" w:rsidTr="000D32D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2D0" w:rsidRPr="000D32D0" w:rsidRDefault="000D32D0" w:rsidP="000D32D0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0D32D0">
              <w:rPr>
                <w:b/>
                <w:bCs/>
              </w:rPr>
              <w:t>Urzędowa nazwa państwa:</w:t>
            </w:r>
          </w:p>
        </w:tc>
      </w:tr>
      <w:tr w:rsidR="000D32D0" w:rsidTr="000D32D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2D0" w:rsidRDefault="000D32D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32D0" w:rsidRDefault="000D32D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GWATEMALI</w:t>
            </w:r>
          </w:p>
          <w:p w:rsidR="000D32D0" w:rsidRDefault="000D32D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32D0" w:rsidTr="000D32D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2D0" w:rsidRPr="000D32D0" w:rsidRDefault="000D32D0" w:rsidP="000D32D0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0D32D0">
              <w:rPr>
                <w:b/>
                <w:bCs/>
              </w:rPr>
              <w:t>Placówka w Polsce:</w:t>
            </w:r>
          </w:p>
        </w:tc>
      </w:tr>
      <w:tr w:rsidR="000D32D0" w:rsidTr="000D32D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2D0" w:rsidRDefault="000D32D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32D0" w:rsidRDefault="000D32D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REPUBLIKI GWATEMALI</w:t>
            </w:r>
          </w:p>
          <w:p w:rsidR="000D32D0" w:rsidRDefault="000D32D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chim-Karnatz-Allee 47, D-10557 Berlin</w:t>
            </w:r>
            <w:r w:rsidR="0024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Tiergarten</w:t>
            </w:r>
          </w:p>
          <w:p w:rsidR="000D32D0" w:rsidRDefault="000D32D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+ 49 30 206 43 63</w:t>
            </w:r>
          </w:p>
          <w:p w:rsidR="000D32D0" w:rsidRDefault="000D32D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+ 49 30 206 43 659</w:t>
            </w:r>
          </w:p>
          <w:p w:rsidR="000D32D0" w:rsidRDefault="000D32D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32D0" w:rsidRDefault="000D32D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32D0" w:rsidTr="000D32D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2D0" w:rsidRPr="000D32D0" w:rsidRDefault="000D32D0" w:rsidP="000D32D0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0D32D0">
              <w:rPr>
                <w:b/>
                <w:bCs/>
              </w:rPr>
              <w:t>Polska placówka za granicą:</w:t>
            </w:r>
          </w:p>
        </w:tc>
      </w:tr>
      <w:tr w:rsidR="000D32D0" w:rsidTr="000D32D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2D0" w:rsidRDefault="000D32D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D0" w:rsidRDefault="000D32D0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polskiej placówki dyplomatycznej</w:t>
            </w:r>
            <w:r w:rsidR="00241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32D0" w:rsidRDefault="000D32D0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</w:p>
          <w:p w:rsidR="000D32D0" w:rsidRDefault="000D32D0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ństwo podlega kompetencji terytorialnej Ambasady RP w Panamie (Panama):</w:t>
            </w:r>
          </w:p>
          <w:p w:rsidR="000D32D0" w:rsidRDefault="000D32D0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ama, Panama, Avenida Balboa y Aquilino De La Guardia, Edificio BICSA Financial Center, Oficina 3202, 0816</w:t>
            </w:r>
          </w:p>
          <w:p w:rsidR="000D32D0" w:rsidRDefault="000D32D0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+ 507 368 0250</w:t>
            </w:r>
          </w:p>
          <w:p w:rsidR="000D32D0" w:rsidRDefault="000D32D0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dyżurny: + 507 6997 6137</w:t>
            </w:r>
          </w:p>
          <w:p w:rsidR="000D32D0" w:rsidRDefault="000D32D0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2D0" w:rsidTr="000D32D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2D0" w:rsidRPr="00217FD4" w:rsidRDefault="000D32D0" w:rsidP="00217FD4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217FD4">
              <w:rPr>
                <w:b/>
                <w:bCs/>
              </w:rPr>
              <w:t>Podstawy prawne współpracy w sprawach karnych:</w:t>
            </w:r>
          </w:p>
        </w:tc>
      </w:tr>
      <w:tr w:rsidR="000D32D0" w:rsidTr="000D32D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2D0" w:rsidRDefault="000D32D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D0" w:rsidRDefault="008E19C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0D32D0" w:rsidRDefault="000D32D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D0" w:rsidRDefault="000D32D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2D0" w:rsidTr="000D32D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2D0" w:rsidRPr="00217FD4" w:rsidRDefault="007A319B" w:rsidP="00217FD4">
            <w:pPr>
              <w:suppressAutoHyphens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</w:rPr>
              <w:t xml:space="preserve">Wybrane konwencje </w:t>
            </w:r>
            <w:r w:rsidR="000D32D0" w:rsidRPr="00217FD4">
              <w:rPr>
                <w:b/>
                <w:bCs/>
              </w:rPr>
              <w:t>sektorowe:</w:t>
            </w:r>
          </w:p>
        </w:tc>
      </w:tr>
      <w:tr w:rsidR="000D32D0" w:rsidTr="000D32D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2D0" w:rsidRDefault="000D32D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D0" w:rsidRDefault="000D32D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217FD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0D32D0" w:rsidRDefault="000D32D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D0" w:rsidRDefault="000D32D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217FD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217FD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217FD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0D32D0" w:rsidRDefault="000D32D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0D32D0" w:rsidRDefault="001C51C7" w:rsidP="000D32D0"/>
    <w:sectPr w:rsidR="001C51C7" w:rsidRPr="000D32D0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5DD" w:rsidRDefault="00E555DD" w:rsidP="00EA1DA5">
      <w:r>
        <w:separator/>
      </w:r>
    </w:p>
  </w:endnote>
  <w:endnote w:type="continuationSeparator" w:id="0">
    <w:p w:rsidR="00E555DD" w:rsidRDefault="00E555DD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1827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241827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5DD" w:rsidRDefault="00E555DD" w:rsidP="00EA1DA5">
      <w:r>
        <w:separator/>
      </w:r>
    </w:p>
  </w:footnote>
  <w:footnote w:type="continuationSeparator" w:id="0">
    <w:p w:rsidR="00E555DD" w:rsidRDefault="00E555DD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16F59"/>
    <w:rsid w:val="00047C18"/>
    <w:rsid w:val="00067D39"/>
    <w:rsid w:val="00082950"/>
    <w:rsid w:val="00082A5E"/>
    <w:rsid w:val="000831D6"/>
    <w:rsid w:val="000A021E"/>
    <w:rsid w:val="000D32D0"/>
    <w:rsid w:val="000D460B"/>
    <w:rsid w:val="00104D2C"/>
    <w:rsid w:val="00106F55"/>
    <w:rsid w:val="00110404"/>
    <w:rsid w:val="00155C3E"/>
    <w:rsid w:val="00191631"/>
    <w:rsid w:val="001C1227"/>
    <w:rsid w:val="001C51C7"/>
    <w:rsid w:val="001F3746"/>
    <w:rsid w:val="001F6F43"/>
    <w:rsid w:val="002013A9"/>
    <w:rsid w:val="002024B4"/>
    <w:rsid w:val="00210BB2"/>
    <w:rsid w:val="00217FD4"/>
    <w:rsid w:val="002219B7"/>
    <w:rsid w:val="00241827"/>
    <w:rsid w:val="00244153"/>
    <w:rsid w:val="0026548E"/>
    <w:rsid w:val="002D1E63"/>
    <w:rsid w:val="0033549E"/>
    <w:rsid w:val="0037348E"/>
    <w:rsid w:val="003859ED"/>
    <w:rsid w:val="003B1743"/>
    <w:rsid w:val="003B5DD6"/>
    <w:rsid w:val="003C0C0D"/>
    <w:rsid w:val="003E03CD"/>
    <w:rsid w:val="003F00B8"/>
    <w:rsid w:val="00400923"/>
    <w:rsid w:val="004233CD"/>
    <w:rsid w:val="004470B8"/>
    <w:rsid w:val="00456CDD"/>
    <w:rsid w:val="0048267B"/>
    <w:rsid w:val="004D3E4E"/>
    <w:rsid w:val="00525E67"/>
    <w:rsid w:val="00540092"/>
    <w:rsid w:val="00545880"/>
    <w:rsid w:val="00545D3D"/>
    <w:rsid w:val="0055715A"/>
    <w:rsid w:val="00557E07"/>
    <w:rsid w:val="00590E19"/>
    <w:rsid w:val="005A5407"/>
    <w:rsid w:val="006066D4"/>
    <w:rsid w:val="0061070A"/>
    <w:rsid w:val="006156E8"/>
    <w:rsid w:val="006251F1"/>
    <w:rsid w:val="006271E6"/>
    <w:rsid w:val="00645C86"/>
    <w:rsid w:val="00663E9F"/>
    <w:rsid w:val="00685767"/>
    <w:rsid w:val="006A7771"/>
    <w:rsid w:val="006D07E6"/>
    <w:rsid w:val="006D24EE"/>
    <w:rsid w:val="00791287"/>
    <w:rsid w:val="00795B30"/>
    <w:rsid w:val="007A319B"/>
    <w:rsid w:val="007B4CE7"/>
    <w:rsid w:val="007D2934"/>
    <w:rsid w:val="007E4AF2"/>
    <w:rsid w:val="008150F9"/>
    <w:rsid w:val="00816511"/>
    <w:rsid w:val="00824E52"/>
    <w:rsid w:val="00844380"/>
    <w:rsid w:val="008559AE"/>
    <w:rsid w:val="00857CD9"/>
    <w:rsid w:val="00862AD8"/>
    <w:rsid w:val="008651C3"/>
    <w:rsid w:val="008A5460"/>
    <w:rsid w:val="008B2083"/>
    <w:rsid w:val="008E19C2"/>
    <w:rsid w:val="008E277D"/>
    <w:rsid w:val="008F594F"/>
    <w:rsid w:val="00950878"/>
    <w:rsid w:val="00957AC4"/>
    <w:rsid w:val="00967396"/>
    <w:rsid w:val="00976270"/>
    <w:rsid w:val="009774FB"/>
    <w:rsid w:val="009A1A85"/>
    <w:rsid w:val="009A7A8B"/>
    <w:rsid w:val="009B4BE9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B17D36"/>
    <w:rsid w:val="00B26254"/>
    <w:rsid w:val="00B27150"/>
    <w:rsid w:val="00B55C30"/>
    <w:rsid w:val="00B55E1F"/>
    <w:rsid w:val="00BC1740"/>
    <w:rsid w:val="00BD7635"/>
    <w:rsid w:val="00BE20CB"/>
    <w:rsid w:val="00BF0542"/>
    <w:rsid w:val="00BF40D0"/>
    <w:rsid w:val="00C11452"/>
    <w:rsid w:val="00C21079"/>
    <w:rsid w:val="00C2179D"/>
    <w:rsid w:val="00C72302"/>
    <w:rsid w:val="00C97B6D"/>
    <w:rsid w:val="00CB5339"/>
    <w:rsid w:val="00CB71F1"/>
    <w:rsid w:val="00CC4646"/>
    <w:rsid w:val="00CD3038"/>
    <w:rsid w:val="00D1070B"/>
    <w:rsid w:val="00D127AB"/>
    <w:rsid w:val="00D169DD"/>
    <w:rsid w:val="00D34FEE"/>
    <w:rsid w:val="00D466F6"/>
    <w:rsid w:val="00D75AD5"/>
    <w:rsid w:val="00DC4F9C"/>
    <w:rsid w:val="00DC5DD1"/>
    <w:rsid w:val="00DD2403"/>
    <w:rsid w:val="00DF6103"/>
    <w:rsid w:val="00E16D10"/>
    <w:rsid w:val="00E517FA"/>
    <w:rsid w:val="00E555DD"/>
    <w:rsid w:val="00E653BF"/>
    <w:rsid w:val="00E728F3"/>
    <w:rsid w:val="00E94D8B"/>
    <w:rsid w:val="00E94FB6"/>
    <w:rsid w:val="00E96C2A"/>
    <w:rsid w:val="00EA1DA5"/>
    <w:rsid w:val="00EE797B"/>
    <w:rsid w:val="00EF16E2"/>
    <w:rsid w:val="00EF5369"/>
    <w:rsid w:val="00F00A0F"/>
    <w:rsid w:val="00F3171C"/>
    <w:rsid w:val="00F4492F"/>
    <w:rsid w:val="00F660C3"/>
    <w:rsid w:val="00F73681"/>
    <w:rsid w:val="00F766D9"/>
    <w:rsid w:val="00F800C0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ED888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rsid w:val="00E94D8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5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00F16-A4A6-400B-9CF5-18BADFAF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10</cp:revision>
  <dcterms:created xsi:type="dcterms:W3CDTF">2020-03-27T11:59:00Z</dcterms:created>
  <dcterms:modified xsi:type="dcterms:W3CDTF">2020-05-25T14:29:00Z</dcterms:modified>
</cp:coreProperties>
</file>